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8B" w:rsidRDefault="00E04F4B" w:rsidP="007C5855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  <w:r w:rsidRPr="00E04F4B">
        <w:rPr>
          <w:b/>
          <w:bCs/>
          <w:i/>
          <w:iCs/>
          <w:spacing w:val="8"/>
          <w:sz w:val="30"/>
          <w:szCs w:val="30"/>
          <w:u w:val="single"/>
        </w:rPr>
        <w:t>EMPLOI DU TEMPS/ 2</w:t>
      </w:r>
      <w:r w:rsidRPr="00E04F4B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eme</w:t>
      </w:r>
      <w:r w:rsidRPr="00E04F4B">
        <w:rPr>
          <w:b/>
          <w:bCs/>
          <w:i/>
          <w:iCs/>
          <w:spacing w:val="8"/>
          <w:sz w:val="30"/>
          <w:szCs w:val="30"/>
          <w:u w:val="single"/>
        </w:rPr>
        <w:t xml:space="preserve"> semestre/</w:t>
      </w:r>
      <w:r w:rsidR="00307106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7C5855">
        <w:rPr>
          <w:b/>
          <w:bCs/>
          <w:i/>
          <w:iCs/>
          <w:spacing w:val="8"/>
          <w:sz w:val="30"/>
          <w:szCs w:val="30"/>
          <w:u w:val="single"/>
        </w:rPr>
        <w:t>2</w:t>
      </w:r>
      <w:r w:rsidR="007C5855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EM</w:t>
      </w:r>
      <w:r w:rsidR="00307106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E</w:t>
      </w:r>
      <w:r w:rsidR="007C5855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D11AF0">
        <w:rPr>
          <w:b/>
          <w:bCs/>
          <w:i/>
          <w:iCs/>
          <w:spacing w:val="8"/>
          <w:sz w:val="30"/>
          <w:szCs w:val="30"/>
          <w:u w:val="single"/>
        </w:rPr>
        <w:t xml:space="preserve">ANNEE </w:t>
      </w:r>
      <w:r w:rsidR="007C5855">
        <w:rPr>
          <w:b/>
          <w:bCs/>
          <w:i/>
          <w:iCs/>
          <w:spacing w:val="8"/>
          <w:sz w:val="30"/>
          <w:szCs w:val="30"/>
          <w:u w:val="single"/>
        </w:rPr>
        <w:t xml:space="preserve">LICENCE LMD </w:t>
      </w:r>
      <w:proofErr w:type="spellStart"/>
      <w:r w:rsidR="007C5855">
        <w:rPr>
          <w:b/>
          <w:bCs/>
          <w:i/>
          <w:iCs/>
          <w:spacing w:val="8"/>
          <w:sz w:val="30"/>
          <w:szCs w:val="30"/>
          <w:u w:val="single"/>
        </w:rPr>
        <w:t>Option:MCP</w:t>
      </w:r>
      <w:proofErr w:type="spellEnd"/>
      <w:r w:rsidR="007C5855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>201</w:t>
      </w:r>
      <w:r w:rsidR="00EC6A34">
        <w:rPr>
          <w:b/>
          <w:bCs/>
          <w:i/>
          <w:iCs/>
          <w:spacing w:val="8"/>
          <w:sz w:val="30"/>
          <w:szCs w:val="30"/>
          <w:u w:val="single"/>
        </w:rPr>
        <w:t>3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/ 201</w:t>
      </w:r>
      <w:r w:rsidR="00EC6A34">
        <w:rPr>
          <w:b/>
          <w:bCs/>
          <w:i/>
          <w:iCs/>
          <w:spacing w:val="8"/>
          <w:sz w:val="30"/>
          <w:szCs w:val="30"/>
          <w:u w:val="single"/>
        </w:rPr>
        <w:t>4</w:t>
      </w:r>
    </w:p>
    <w:p w:rsidR="00F83E14" w:rsidRDefault="00F83E14" w:rsidP="006D0531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</w:p>
    <w:tbl>
      <w:tblPr>
        <w:tblW w:w="0" w:type="auto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3012"/>
        <w:gridCol w:w="2472"/>
        <w:gridCol w:w="2621"/>
        <w:gridCol w:w="2472"/>
        <w:gridCol w:w="2322"/>
        <w:gridCol w:w="2358"/>
      </w:tblGrid>
      <w:tr w:rsidR="0076398B" w:rsidRPr="00D875BB" w:rsidTr="000C560C">
        <w:trPr>
          <w:trHeight w:hRule="exact" w:val="437"/>
          <w:jc w:val="center"/>
        </w:trPr>
        <w:tc>
          <w:tcPr>
            <w:tcW w:w="1094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8 h 00 – 9 h 30</w:t>
            </w:r>
          </w:p>
        </w:tc>
        <w:tc>
          <w:tcPr>
            <w:tcW w:w="2472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9 h 40 – 11 h 10</w:t>
            </w:r>
          </w:p>
        </w:tc>
        <w:tc>
          <w:tcPr>
            <w:tcW w:w="2621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11h 20 – 12 h 50</w:t>
            </w:r>
          </w:p>
        </w:tc>
        <w:tc>
          <w:tcPr>
            <w:tcW w:w="2472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13 h 10 – 14 h 40</w:t>
            </w:r>
          </w:p>
        </w:tc>
        <w:tc>
          <w:tcPr>
            <w:tcW w:w="2322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14 h 50 – 16 h 20</w:t>
            </w:r>
          </w:p>
        </w:tc>
        <w:tc>
          <w:tcPr>
            <w:tcW w:w="2358" w:type="dxa"/>
            <w:vAlign w:val="center"/>
          </w:tcPr>
          <w:p w:rsidR="0076398B" w:rsidRPr="00D875BB" w:rsidRDefault="0076398B" w:rsidP="007C5855">
            <w:pPr>
              <w:jc w:val="center"/>
              <w:rPr>
                <w:sz w:val="20"/>
                <w:szCs w:val="20"/>
              </w:rPr>
            </w:pPr>
            <w:r w:rsidRPr="00D875BB">
              <w:rPr>
                <w:sz w:val="20"/>
                <w:szCs w:val="20"/>
              </w:rPr>
              <w:t>16 h 30 – 18 h 00</w:t>
            </w:r>
          </w:p>
        </w:tc>
      </w:tr>
      <w:tr w:rsidR="00A60EBA" w:rsidRPr="0022408B" w:rsidTr="000C560C">
        <w:trPr>
          <w:cantSplit/>
          <w:trHeight w:val="767"/>
          <w:jc w:val="center"/>
        </w:trPr>
        <w:tc>
          <w:tcPr>
            <w:tcW w:w="1094" w:type="dxa"/>
            <w:vMerge w:val="restart"/>
            <w:vAlign w:val="center"/>
          </w:tcPr>
          <w:p w:rsidR="00A60EBA" w:rsidRPr="00D875BB" w:rsidRDefault="00A60EBA" w:rsidP="007C5855">
            <w:pPr>
              <w:rPr>
                <w:i/>
                <w:iCs/>
                <w:spacing w:val="12"/>
                <w:sz w:val="18"/>
                <w:szCs w:val="18"/>
              </w:rPr>
            </w:pPr>
            <w:r w:rsidRPr="00D875BB">
              <w:rPr>
                <w:i/>
                <w:iCs/>
                <w:spacing w:val="12"/>
                <w:sz w:val="18"/>
                <w:szCs w:val="18"/>
              </w:rPr>
              <w:t xml:space="preserve"> Dimanche</w:t>
            </w:r>
          </w:p>
        </w:tc>
        <w:tc>
          <w:tcPr>
            <w:tcW w:w="3012" w:type="dxa"/>
            <w:vMerge w:val="restart"/>
            <w:vAlign w:val="center"/>
          </w:tcPr>
          <w:p w:rsidR="00A60EBA" w:rsidRPr="00D875BB" w:rsidRDefault="00A60EBA" w:rsidP="00B41940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Equipement de Forage 2</w:t>
            </w: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Amphi A </w:t>
            </w:r>
          </w:p>
          <w:p w:rsidR="00A60EBA" w:rsidRPr="001224CD" w:rsidRDefault="00A60EBA" w:rsidP="007C585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Dobbi</w:t>
            </w:r>
            <w:proofErr w:type="spellEnd"/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A60EBA" w:rsidRPr="00D875BB" w:rsidRDefault="00A60EBA" w:rsidP="0075416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Forage 2 </w:t>
            </w: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1/S12</w:t>
            </w: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A60EBA" w:rsidRPr="00D10199" w:rsidRDefault="00A60EBA" w:rsidP="00996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vAlign w:val="center"/>
          </w:tcPr>
          <w:p w:rsidR="006E3A45" w:rsidRPr="00D875BB" w:rsidRDefault="006E3A45" w:rsidP="006E3A4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TP Fabrication mécanique 2</w:t>
            </w:r>
          </w:p>
          <w:p w:rsidR="00A60EBA" w:rsidRPr="004C6622" w:rsidRDefault="006E3A45" w:rsidP="006E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  <w:r w:rsidRPr="00D875BB">
              <w:rPr>
                <w:sz w:val="18"/>
                <w:szCs w:val="18"/>
              </w:rPr>
              <w:t>/Atelier mécan</w:t>
            </w:r>
          </w:p>
        </w:tc>
        <w:tc>
          <w:tcPr>
            <w:tcW w:w="2322" w:type="dxa"/>
            <w:vMerge w:val="restart"/>
            <w:vAlign w:val="center"/>
          </w:tcPr>
          <w:p w:rsidR="009968B1" w:rsidRPr="00D875BB" w:rsidRDefault="009968B1" w:rsidP="009968B1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TP Fabrication mécanique 2</w:t>
            </w:r>
          </w:p>
          <w:p w:rsidR="009968B1" w:rsidRPr="00D875BB" w:rsidRDefault="009968B1" w:rsidP="009968B1">
            <w:pPr>
              <w:jc w:val="center"/>
              <w:rPr>
                <w:sz w:val="18"/>
                <w:szCs w:val="18"/>
                <w:rtl/>
              </w:rPr>
            </w:pPr>
            <w:r w:rsidRPr="00D875B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2</w:t>
            </w:r>
            <w:r w:rsidRPr="00D875BB">
              <w:rPr>
                <w:sz w:val="18"/>
                <w:szCs w:val="18"/>
              </w:rPr>
              <w:t xml:space="preserve">/Atelier </w:t>
            </w:r>
            <w:proofErr w:type="spellStart"/>
            <w:r w:rsidRPr="00D875BB">
              <w:rPr>
                <w:sz w:val="18"/>
                <w:szCs w:val="18"/>
              </w:rPr>
              <w:t>mécan</w:t>
            </w:r>
            <w:proofErr w:type="spellEnd"/>
          </w:p>
          <w:p w:rsidR="00A60EBA" w:rsidRPr="00D10199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9968B1" w:rsidRPr="00D875BB" w:rsidRDefault="009968B1" w:rsidP="009968B1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TP Fabrication mécanique 2</w:t>
            </w:r>
          </w:p>
          <w:p w:rsidR="009968B1" w:rsidRPr="00D875BB" w:rsidRDefault="009968B1" w:rsidP="009968B1">
            <w:pPr>
              <w:jc w:val="center"/>
              <w:rPr>
                <w:sz w:val="18"/>
                <w:szCs w:val="18"/>
                <w:rtl/>
              </w:rPr>
            </w:pPr>
            <w:r w:rsidRPr="00D875BB">
              <w:rPr>
                <w:sz w:val="18"/>
                <w:szCs w:val="18"/>
              </w:rPr>
              <w:t xml:space="preserve">G3/Atelier </w:t>
            </w:r>
            <w:proofErr w:type="spellStart"/>
            <w:r w:rsidRPr="00D875BB">
              <w:rPr>
                <w:sz w:val="18"/>
                <w:szCs w:val="18"/>
              </w:rPr>
              <w:t>mécan</w:t>
            </w:r>
            <w:proofErr w:type="spellEnd"/>
          </w:p>
          <w:p w:rsidR="00A60EBA" w:rsidRPr="00D10199" w:rsidRDefault="00A60EBA" w:rsidP="007C5855">
            <w:pPr>
              <w:jc w:val="center"/>
              <w:rPr>
                <w:sz w:val="18"/>
                <w:szCs w:val="18"/>
              </w:rPr>
            </w:pPr>
          </w:p>
          <w:p w:rsidR="00A60EBA" w:rsidRPr="00D10199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</w:tr>
      <w:tr w:rsidR="00A60EBA" w:rsidRPr="00D875BB" w:rsidTr="00830CA6">
        <w:trPr>
          <w:cantSplit/>
          <w:trHeight w:val="934"/>
          <w:jc w:val="center"/>
        </w:trPr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A60EBA" w:rsidRPr="00D10199" w:rsidRDefault="00A60EBA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bottom w:val="single" w:sz="12" w:space="0" w:color="auto"/>
            </w:tcBorders>
            <w:vAlign w:val="center"/>
          </w:tcPr>
          <w:p w:rsidR="00A60EBA" w:rsidRPr="00D10199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A60EBA" w:rsidRPr="00D875BB" w:rsidRDefault="00A60EBA" w:rsidP="0075416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Production 2 </w:t>
            </w: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2/S13</w:t>
            </w:r>
          </w:p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bottom w:val="single" w:sz="12" w:space="0" w:color="auto"/>
            </w:tcBorders>
            <w:vAlign w:val="center"/>
          </w:tcPr>
          <w:p w:rsidR="00A60EBA" w:rsidRPr="00D875BB" w:rsidRDefault="00A60EBA" w:rsidP="00A60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bottom w:val="single" w:sz="12" w:space="0" w:color="auto"/>
            </w:tcBorders>
            <w:vAlign w:val="center"/>
          </w:tcPr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bottom w:val="single" w:sz="12" w:space="0" w:color="auto"/>
            </w:tcBorders>
            <w:vAlign w:val="center"/>
          </w:tcPr>
          <w:p w:rsidR="00A60EBA" w:rsidRPr="00D875BB" w:rsidRDefault="00A60EBA" w:rsidP="007C5855">
            <w:pPr>
              <w:jc w:val="center"/>
              <w:rPr>
                <w:sz w:val="18"/>
                <w:szCs w:val="18"/>
              </w:rPr>
            </w:pPr>
          </w:p>
        </w:tc>
      </w:tr>
      <w:tr w:rsidR="00EA1FCE" w:rsidRPr="00D875BB" w:rsidTr="000C560C">
        <w:trPr>
          <w:cantSplit/>
          <w:trHeight w:val="653"/>
          <w:jc w:val="center"/>
        </w:trPr>
        <w:tc>
          <w:tcPr>
            <w:tcW w:w="1094" w:type="dxa"/>
            <w:vMerge w:val="restart"/>
            <w:vAlign w:val="center"/>
          </w:tcPr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  <w:r w:rsidRPr="00D875BB">
              <w:rPr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3012" w:type="dxa"/>
            <w:vMerge w:val="restart"/>
            <w:vAlign w:val="center"/>
          </w:tcPr>
          <w:p w:rsidR="00EA1FCE" w:rsidRPr="00D875BB" w:rsidRDefault="00EA1FCE" w:rsidP="009000C7">
            <w:pPr>
              <w:jc w:val="center"/>
              <w:rPr>
                <w:sz w:val="18"/>
                <w:szCs w:val="18"/>
              </w:rPr>
            </w:pP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Production 2</w:t>
            </w:r>
          </w:p>
          <w:p w:rsidR="00EA1FCE" w:rsidRPr="00D875BB" w:rsidRDefault="00EA1FCE" w:rsidP="009000C7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Amphi </w:t>
            </w:r>
            <w:r>
              <w:rPr>
                <w:sz w:val="18"/>
                <w:szCs w:val="18"/>
              </w:rPr>
              <w:t>B200</w:t>
            </w:r>
          </w:p>
          <w:p w:rsidR="00EA1FCE" w:rsidRPr="001224CD" w:rsidRDefault="00EA1FCE" w:rsidP="009000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Atlili</w:t>
            </w:r>
            <w:proofErr w:type="spellEnd"/>
          </w:p>
        </w:tc>
        <w:tc>
          <w:tcPr>
            <w:tcW w:w="2472" w:type="dxa"/>
            <w:vMerge w:val="restart"/>
            <w:vAlign w:val="center"/>
          </w:tcPr>
          <w:p w:rsidR="00EA1FCE" w:rsidRPr="00D875BB" w:rsidRDefault="00EA1FCE" w:rsidP="007C58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A1FCE" w:rsidRPr="00D875BB" w:rsidRDefault="00EA1FCE" w:rsidP="00D1020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vMerge w:val="restart"/>
            <w:vAlign w:val="center"/>
          </w:tcPr>
          <w:p w:rsidR="00EA1FCE" w:rsidRPr="00D64317" w:rsidRDefault="00EA1FCE" w:rsidP="0022408B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TP </w:t>
            </w:r>
            <w:proofErr w:type="spellStart"/>
            <w:r w:rsidRPr="00D64317">
              <w:rPr>
                <w:sz w:val="18"/>
                <w:szCs w:val="18"/>
              </w:rPr>
              <w:t>Equipem</w:t>
            </w:r>
            <w:proofErr w:type="spellEnd"/>
            <w:r w:rsidRPr="00D64317">
              <w:rPr>
                <w:sz w:val="18"/>
                <w:szCs w:val="18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</w:rPr>
              <w:t>électriq</w:t>
            </w:r>
            <w:proofErr w:type="spellEnd"/>
          </w:p>
          <w:p w:rsidR="00EA1FCE" w:rsidRPr="00D875BB" w:rsidRDefault="00EA1FCE" w:rsidP="0022408B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G3/ labo </w:t>
            </w:r>
            <w:proofErr w:type="spellStart"/>
            <w:r w:rsidRPr="00D64317">
              <w:rPr>
                <w:sz w:val="18"/>
                <w:szCs w:val="18"/>
              </w:rPr>
              <w:t>éléct</w:t>
            </w:r>
            <w:proofErr w:type="spellEnd"/>
          </w:p>
        </w:tc>
        <w:tc>
          <w:tcPr>
            <w:tcW w:w="2472" w:type="dxa"/>
            <w:vAlign w:val="center"/>
          </w:tcPr>
          <w:p w:rsidR="00EA1FCE" w:rsidRPr="00D64317" w:rsidRDefault="00EA1FCE" w:rsidP="00153201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TP </w:t>
            </w:r>
            <w:proofErr w:type="spellStart"/>
            <w:r w:rsidRPr="00D64317">
              <w:rPr>
                <w:sz w:val="18"/>
                <w:szCs w:val="18"/>
              </w:rPr>
              <w:t>Equipem</w:t>
            </w:r>
            <w:proofErr w:type="spellEnd"/>
            <w:r w:rsidRPr="00D64317">
              <w:rPr>
                <w:sz w:val="18"/>
                <w:szCs w:val="18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</w:rPr>
              <w:t>électriq</w:t>
            </w:r>
            <w:proofErr w:type="spellEnd"/>
          </w:p>
          <w:p w:rsidR="00EA1FCE" w:rsidRPr="00D875BB" w:rsidRDefault="00EA1FCE" w:rsidP="00153201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G1/ labo </w:t>
            </w:r>
            <w:proofErr w:type="spellStart"/>
            <w:r w:rsidRPr="00D64317">
              <w:rPr>
                <w:sz w:val="18"/>
                <w:szCs w:val="18"/>
              </w:rPr>
              <w:t>éléct</w:t>
            </w:r>
            <w:proofErr w:type="spellEnd"/>
          </w:p>
          <w:p w:rsidR="00EA1FCE" w:rsidRPr="00D875BB" w:rsidRDefault="00EA1FCE" w:rsidP="00EA1FCE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EA1FCE" w:rsidRPr="00D64317" w:rsidRDefault="00EA1FCE" w:rsidP="0022408B">
            <w:pPr>
              <w:jc w:val="center"/>
              <w:rPr>
                <w:sz w:val="18"/>
                <w:szCs w:val="18"/>
              </w:rPr>
            </w:pPr>
            <w:proofErr w:type="spellStart"/>
            <w:r w:rsidRPr="00D64317">
              <w:rPr>
                <w:sz w:val="18"/>
                <w:szCs w:val="18"/>
              </w:rPr>
              <w:t>Equipem</w:t>
            </w:r>
            <w:proofErr w:type="spellEnd"/>
            <w:r w:rsidRPr="00D64317">
              <w:rPr>
                <w:sz w:val="18"/>
                <w:szCs w:val="18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</w:rPr>
              <w:t>éléctriq</w:t>
            </w:r>
            <w:proofErr w:type="spellEnd"/>
            <w:r w:rsidRPr="00D64317">
              <w:rPr>
                <w:sz w:val="18"/>
                <w:szCs w:val="18"/>
              </w:rPr>
              <w:t xml:space="preserve"> </w:t>
            </w:r>
          </w:p>
          <w:p w:rsidR="00EA1FCE" w:rsidRPr="00D875BB" w:rsidRDefault="00EA1FCE" w:rsidP="0022408B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>Amphi A</w:t>
            </w:r>
          </w:p>
          <w:p w:rsidR="00EA1FCE" w:rsidRPr="00D875BB" w:rsidRDefault="00EA1FCE" w:rsidP="0022408B">
            <w:pPr>
              <w:jc w:val="center"/>
              <w:rPr>
                <w:sz w:val="18"/>
                <w:szCs w:val="18"/>
              </w:rPr>
            </w:pPr>
          </w:p>
          <w:p w:rsidR="00EA1FCE" w:rsidRPr="001224CD" w:rsidRDefault="00EA1FCE" w:rsidP="002240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Bensaci</w:t>
            </w:r>
            <w:proofErr w:type="spellEnd"/>
          </w:p>
          <w:p w:rsidR="00EA1FCE" w:rsidRPr="00D875BB" w:rsidRDefault="00EA1FCE" w:rsidP="00224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EA1FCE" w:rsidRPr="00D64317" w:rsidRDefault="00EA1FCE" w:rsidP="0022408B">
            <w:pPr>
              <w:jc w:val="center"/>
              <w:rPr>
                <w:sz w:val="18"/>
                <w:szCs w:val="18"/>
                <w:lang w:val="en-US"/>
              </w:rPr>
            </w:pPr>
            <w:r w:rsidRPr="00D64317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Equipem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éléctriq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</w:p>
          <w:p w:rsidR="00EA1FCE" w:rsidRPr="00D875BB" w:rsidRDefault="00EA1FCE" w:rsidP="0022408B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2</w:t>
            </w:r>
            <w:r w:rsidRPr="00D64317">
              <w:rPr>
                <w:sz w:val="18"/>
                <w:szCs w:val="18"/>
                <w:lang w:val="en-US"/>
              </w:rPr>
              <w:t>/</w:t>
            </w:r>
            <w:r w:rsidRPr="00EA1FCE">
              <w:rPr>
                <w:sz w:val="18"/>
                <w:szCs w:val="18"/>
                <w:lang w:val="en-US"/>
              </w:rPr>
              <w:t>S13</w:t>
            </w:r>
          </w:p>
          <w:p w:rsidR="00EA1FCE" w:rsidRPr="00D875BB" w:rsidRDefault="00EA1FCE" w:rsidP="00815FB3">
            <w:pPr>
              <w:jc w:val="center"/>
              <w:rPr>
                <w:sz w:val="18"/>
                <w:szCs w:val="18"/>
              </w:rPr>
            </w:pPr>
          </w:p>
        </w:tc>
      </w:tr>
      <w:tr w:rsidR="00EA1FCE" w:rsidRPr="00D875BB" w:rsidTr="00207A9A">
        <w:trPr>
          <w:cantSplit/>
          <w:trHeight w:val="630"/>
          <w:jc w:val="center"/>
        </w:trPr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815FB3">
            <w:pPr>
              <w:jc w:val="center"/>
              <w:rPr>
                <w:sz w:val="18"/>
                <w:szCs w:val="18"/>
                <w:lang w:bidi="ar-AE"/>
              </w:rPr>
            </w:pP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4C6622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de Forage 2</w:t>
            </w:r>
          </w:p>
          <w:p w:rsidR="00EA1FCE" w:rsidRPr="00D875BB" w:rsidRDefault="00EA1FCE" w:rsidP="004C6622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3/</w:t>
            </w:r>
            <w:r w:rsidRPr="00EA1FCE">
              <w:rPr>
                <w:sz w:val="18"/>
                <w:szCs w:val="18"/>
              </w:rPr>
              <w:t>S12</w:t>
            </w:r>
          </w:p>
        </w:tc>
        <w:tc>
          <w:tcPr>
            <w:tcW w:w="232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815FB3">
            <w:pPr>
              <w:jc w:val="center"/>
              <w:rPr>
                <w:sz w:val="18"/>
                <w:szCs w:val="18"/>
              </w:rPr>
            </w:pPr>
          </w:p>
        </w:tc>
      </w:tr>
      <w:tr w:rsidR="004C6622" w:rsidRPr="00D875BB" w:rsidTr="000C560C">
        <w:trPr>
          <w:cantSplit/>
          <w:trHeight w:val="804"/>
          <w:jc w:val="center"/>
        </w:trPr>
        <w:tc>
          <w:tcPr>
            <w:tcW w:w="1094" w:type="dxa"/>
            <w:vMerge w:val="restart"/>
            <w:vAlign w:val="center"/>
          </w:tcPr>
          <w:p w:rsidR="004C6622" w:rsidRPr="00D875BB" w:rsidRDefault="004C6622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4C6622" w:rsidRPr="00D875BB" w:rsidRDefault="004C6622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4C6622" w:rsidRPr="00D875BB" w:rsidRDefault="004C6622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4C6622" w:rsidRPr="00D875BB" w:rsidRDefault="004C6622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  <w:r w:rsidRPr="00D875BB">
              <w:rPr>
                <w:i/>
                <w:iCs/>
                <w:spacing w:val="12"/>
                <w:sz w:val="18"/>
                <w:szCs w:val="18"/>
              </w:rPr>
              <w:t>Mardi</w:t>
            </w:r>
          </w:p>
        </w:tc>
        <w:tc>
          <w:tcPr>
            <w:tcW w:w="3012" w:type="dxa"/>
            <w:vAlign w:val="center"/>
          </w:tcPr>
          <w:p w:rsidR="004C6622" w:rsidRPr="00D875BB" w:rsidRDefault="004C6622" w:rsidP="00D1020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Eléments Machine </w:t>
            </w:r>
          </w:p>
          <w:p w:rsidR="004C6622" w:rsidRPr="00D875BB" w:rsidRDefault="004C6622" w:rsidP="00EA1FC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1/S13</w:t>
            </w:r>
          </w:p>
        </w:tc>
        <w:tc>
          <w:tcPr>
            <w:tcW w:w="2472" w:type="dxa"/>
            <w:vMerge w:val="restart"/>
            <w:vAlign w:val="center"/>
          </w:tcPr>
          <w:p w:rsidR="004C6622" w:rsidRPr="00D875BB" w:rsidRDefault="004C6622" w:rsidP="00854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Equipement de Forage 2</w:t>
            </w:r>
          </w:p>
          <w:p w:rsidR="004C6622" w:rsidRPr="00D875BB" w:rsidRDefault="004C6622" w:rsidP="007C5855">
            <w:pPr>
              <w:jc w:val="center"/>
              <w:rPr>
                <w:sz w:val="18"/>
                <w:szCs w:val="18"/>
              </w:rPr>
            </w:pPr>
            <w:proofErr w:type="spellStart"/>
            <w:r w:rsidRPr="00D875BB">
              <w:rPr>
                <w:sz w:val="18"/>
                <w:szCs w:val="18"/>
              </w:rPr>
              <w:t>AmphiA</w:t>
            </w:r>
            <w:proofErr w:type="spellEnd"/>
          </w:p>
          <w:p w:rsidR="004C6622" w:rsidRPr="001224CD" w:rsidRDefault="004C6622" w:rsidP="007C585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Dobbi</w:t>
            </w:r>
            <w:proofErr w:type="spellEnd"/>
          </w:p>
        </w:tc>
        <w:tc>
          <w:tcPr>
            <w:tcW w:w="2472" w:type="dxa"/>
            <w:vMerge w:val="restart"/>
            <w:vAlign w:val="center"/>
          </w:tcPr>
          <w:p w:rsidR="004C6622" w:rsidRPr="00D875BB" w:rsidRDefault="004C6622" w:rsidP="00A60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4C6622" w:rsidRPr="00D64317" w:rsidRDefault="004C6622" w:rsidP="00D1020E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TP </w:t>
            </w:r>
            <w:proofErr w:type="spellStart"/>
            <w:r w:rsidRPr="00D64317">
              <w:rPr>
                <w:sz w:val="18"/>
                <w:szCs w:val="18"/>
              </w:rPr>
              <w:t>Equipem</w:t>
            </w:r>
            <w:proofErr w:type="spellEnd"/>
            <w:r w:rsidRPr="00D64317">
              <w:rPr>
                <w:sz w:val="18"/>
                <w:szCs w:val="18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</w:rPr>
              <w:t>électriq</w:t>
            </w:r>
            <w:proofErr w:type="spellEnd"/>
          </w:p>
          <w:p w:rsidR="004C6622" w:rsidRPr="00D875BB" w:rsidRDefault="004C6622" w:rsidP="009A4E6D">
            <w:pPr>
              <w:jc w:val="center"/>
              <w:rPr>
                <w:sz w:val="18"/>
                <w:szCs w:val="18"/>
              </w:rPr>
            </w:pPr>
            <w:r w:rsidRPr="00D64317">
              <w:rPr>
                <w:sz w:val="18"/>
                <w:szCs w:val="18"/>
              </w:rPr>
              <w:t xml:space="preserve">G2/labo </w:t>
            </w:r>
            <w:proofErr w:type="spellStart"/>
            <w:r w:rsidRPr="00D64317">
              <w:rPr>
                <w:sz w:val="18"/>
                <w:szCs w:val="18"/>
              </w:rPr>
              <w:t>éléct</w:t>
            </w:r>
            <w:proofErr w:type="spellEnd"/>
          </w:p>
        </w:tc>
        <w:tc>
          <w:tcPr>
            <w:tcW w:w="2358" w:type="dxa"/>
            <w:vMerge w:val="restart"/>
            <w:vAlign w:val="center"/>
          </w:tcPr>
          <w:p w:rsidR="00D10199" w:rsidRPr="00D875BB" w:rsidRDefault="00D10199" w:rsidP="00D10199">
            <w:pPr>
              <w:jc w:val="center"/>
              <w:rPr>
                <w:sz w:val="18"/>
                <w:szCs w:val="18"/>
              </w:rPr>
            </w:pP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Production 2</w:t>
            </w:r>
          </w:p>
          <w:p w:rsidR="00D10199" w:rsidRPr="00D875BB" w:rsidRDefault="00D10199" w:rsidP="00D10199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Amphi </w:t>
            </w:r>
            <w:r>
              <w:rPr>
                <w:sz w:val="18"/>
                <w:szCs w:val="18"/>
              </w:rPr>
              <w:t>4</w:t>
            </w:r>
          </w:p>
          <w:p w:rsidR="00D10199" w:rsidRPr="001224CD" w:rsidRDefault="00D10199" w:rsidP="00D1019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Atlili</w:t>
            </w:r>
            <w:proofErr w:type="spellEnd"/>
          </w:p>
          <w:p w:rsidR="004C6622" w:rsidRPr="00D875BB" w:rsidRDefault="004C6622" w:rsidP="007C5855">
            <w:pPr>
              <w:jc w:val="center"/>
              <w:rPr>
                <w:sz w:val="18"/>
                <w:szCs w:val="18"/>
                <w:rtl/>
              </w:rPr>
            </w:pPr>
          </w:p>
          <w:p w:rsidR="004C6622" w:rsidRPr="00D875BB" w:rsidRDefault="004C6622" w:rsidP="009968B1">
            <w:pPr>
              <w:jc w:val="center"/>
              <w:rPr>
                <w:sz w:val="18"/>
                <w:szCs w:val="18"/>
              </w:rPr>
            </w:pPr>
          </w:p>
        </w:tc>
      </w:tr>
      <w:tr w:rsidR="0022408B" w:rsidRPr="00EA1FCE" w:rsidTr="0022408B">
        <w:trPr>
          <w:cantSplit/>
          <w:trHeight w:val="435"/>
          <w:jc w:val="center"/>
        </w:trPr>
        <w:tc>
          <w:tcPr>
            <w:tcW w:w="1094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22408B" w:rsidRPr="00D64317" w:rsidRDefault="0022408B" w:rsidP="00D1020E">
            <w:pPr>
              <w:jc w:val="center"/>
              <w:rPr>
                <w:sz w:val="18"/>
                <w:szCs w:val="18"/>
                <w:lang w:val="en-US"/>
              </w:rPr>
            </w:pPr>
            <w:r w:rsidRPr="00D64317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Equipem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éléctriq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</w:p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  <w:r w:rsidRPr="00D64317">
              <w:rPr>
                <w:sz w:val="18"/>
                <w:szCs w:val="18"/>
                <w:lang w:val="en-US"/>
              </w:rPr>
              <w:t>G3/S12</w:t>
            </w:r>
          </w:p>
        </w:tc>
        <w:tc>
          <w:tcPr>
            <w:tcW w:w="2472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2408B" w:rsidRPr="00EA1FCE" w:rsidTr="0022408B">
        <w:trPr>
          <w:cantSplit/>
          <w:trHeight w:val="351"/>
          <w:jc w:val="center"/>
        </w:trPr>
        <w:tc>
          <w:tcPr>
            <w:tcW w:w="1094" w:type="dxa"/>
            <w:vMerge/>
            <w:vAlign w:val="center"/>
          </w:tcPr>
          <w:p w:rsidR="0022408B" w:rsidRPr="00D10199" w:rsidRDefault="0022408B" w:rsidP="007C5855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</w:p>
        </w:tc>
        <w:tc>
          <w:tcPr>
            <w:tcW w:w="3012" w:type="dxa"/>
            <w:vMerge/>
            <w:vAlign w:val="center"/>
          </w:tcPr>
          <w:p w:rsidR="0022408B" w:rsidRPr="00D64317" w:rsidRDefault="0022408B" w:rsidP="00D10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vAlign w:val="center"/>
          </w:tcPr>
          <w:p w:rsidR="0022408B" w:rsidRPr="00D64317" w:rsidRDefault="0022408B" w:rsidP="0022408B">
            <w:pPr>
              <w:jc w:val="center"/>
              <w:rPr>
                <w:sz w:val="18"/>
                <w:szCs w:val="18"/>
                <w:lang w:val="en-US"/>
              </w:rPr>
            </w:pPr>
            <w:r w:rsidRPr="00D64317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Equipem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4317">
              <w:rPr>
                <w:sz w:val="18"/>
                <w:szCs w:val="18"/>
                <w:lang w:val="en-US"/>
              </w:rPr>
              <w:t>éléctriq</w:t>
            </w:r>
            <w:proofErr w:type="spellEnd"/>
            <w:r w:rsidRPr="00D64317">
              <w:rPr>
                <w:sz w:val="18"/>
                <w:szCs w:val="18"/>
                <w:lang w:val="en-US"/>
              </w:rPr>
              <w:t xml:space="preserve"> </w:t>
            </w:r>
          </w:p>
          <w:p w:rsidR="0022408B" w:rsidRPr="00D875BB" w:rsidRDefault="0022408B" w:rsidP="001224CD">
            <w:pPr>
              <w:jc w:val="center"/>
              <w:rPr>
                <w:sz w:val="18"/>
                <w:szCs w:val="18"/>
                <w:lang w:val="en-US"/>
              </w:rPr>
            </w:pPr>
            <w:r w:rsidRPr="00D64317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1</w:t>
            </w:r>
            <w:r w:rsidRPr="00D64317">
              <w:rPr>
                <w:sz w:val="18"/>
                <w:szCs w:val="18"/>
                <w:lang w:val="en-US"/>
              </w:rPr>
              <w:t>/S1</w:t>
            </w:r>
            <w:r w:rsidR="001224C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58" w:type="dxa"/>
            <w:vMerge/>
            <w:vAlign w:val="center"/>
          </w:tcPr>
          <w:p w:rsidR="0022408B" w:rsidRPr="00D875BB" w:rsidRDefault="0022408B" w:rsidP="007C585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C6622" w:rsidRPr="004C6622" w:rsidTr="00EA1FCE">
        <w:trPr>
          <w:cantSplit/>
          <w:trHeight w:val="550"/>
          <w:jc w:val="center"/>
        </w:trPr>
        <w:tc>
          <w:tcPr>
            <w:tcW w:w="1094" w:type="dxa"/>
            <w:vMerge/>
            <w:vAlign w:val="center"/>
          </w:tcPr>
          <w:p w:rsidR="004C6622" w:rsidRPr="004C6622" w:rsidRDefault="004C6622" w:rsidP="007C5855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</w:p>
        </w:tc>
        <w:tc>
          <w:tcPr>
            <w:tcW w:w="3012" w:type="dxa"/>
            <w:vAlign w:val="center"/>
          </w:tcPr>
          <w:p w:rsidR="004C6622" w:rsidRPr="00D875BB" w:rsidRDefault="004C6622" w:rsidP="004C6622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de Forage 2</w:t>
            </w:r>
          </w:p>
          <w:p w:rsidR="004C6622" w:rsidRPr="00D875BB" w:rsidRDefault="004C6622" w:rsidP="004C6622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>G2/</w:t>
            </w:r>
            <w:r w:rsidRPr="00EA1FCE">
              <w:rPr>
                <w:sz w:val="18"/>
                <w:szCs w:val="18"/>
                <w:lang w:val="en-US"/>
              </w:rPr>
              <w:t>S1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4C6622" w:rsidRPr="00D64317" w:rsidRDefault="004C6622" w:rsidP="00D10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  <w:vMerge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  <w:vAlign w:val="center"/>
          </w:tcPr>
          <w:p w:rsidR="004C6622" w:rsidRPr="00D875BB" w:rsidRDefault="004C6622" w:rsidP="007C585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EA1FCE" w:rsidRPr="00D875BB" w:rsidTr="00EA1FCE">
        <w:trPr>
          <w:cantSplit/>
          <w:trHeight w:val="1324"/>
          <w:jc w:val="center"/>
        </w:trPr>
        <w:tc>
          <w:tcPr>
            <w:tcW w:w="1094" w:type="dxa"/>
            <w:vAlign w:val="center"/>
          </w:tcPr>
          <w:p w:rsidR="00EA1FCE" w:rsidRPr="00D875BB" w:rsidRDefault="00EA1FCE" w:rsidP="00542A4B">
            <w:pPr>
              <w:rPr>
                <w:i/>
                <w:iCs/>
                <w:spacing w:val="12"/>
                <w:sz w:val="18"/>
                <w:szCs w:val="18"/>
              </w:rPr>
            </w:pPr>
            <w:r w:rsidRPr="00D875BB">
              <w:rPr>
                <w:i/>
                <w:iCs/>
                <w:spacing w:val="12"/>
                <w:sz w:val="18"/>
                <w:szCs w:val="18"/>
              </w:rPr>
              <w:t>Mercredi</w:t>
            </w:r>
          </w:p>
        </w:tc>
        <w:tc>
          <w:tcPr>
            <w:tcW w:w="3012" w:type="dxa"/>
            <w:vAlign w:val="center"/>
          </w:tcPr>
          <w:p w:rsidR="00EA1FCE" w:rsidRPr="00D875BB" w:rsidRDefault="00EA1FCE" w:rsidP="00542A4B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Fabrication mécanique 2</w:t>
            </w:r>
          </w:p>
          <w:p w:rsidR="00EA1FCE" w:rsidRDefault="00EA1FCE" w:rsidP="000D2D16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Amphi A </w:t>
            </w:r>
          </w:p>
          <w:p w:rsidR="00EA1FCE" w:rsidRPr="001224CD" w:rsidRDefault="00EA1FCE" w:rsidP="000D2D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A.Yacine</w:t>
            </w:r>
            <w:proofErr w:type="spellEnd"/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EA1FCE" w:rsidRPr="00D875BB" w:rsidRDefault="00EA1FCE" w:rsidP="00EA1FC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TD Eléments machine</w:t>
            </w:r>
          </w:p>
          <w:p w:rsidR="00EA1FCE" w:rsidRPr="00D875BB" w:rsidRDefault="00EA1FCE" w:rsidP="00EA1FC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2/S13</w:t>
            </w:r>
          </w:p>
        </w:tc>
        <w:tc>
          <w:tcPr>
            <w:tcW w:w="2621" w:type="dxa"/>
            <w:vAlign w:val="center"/>
          </w:tcPr>
          <w:p w:rsidR="00EA1FCE" w:rsidRPr="00D875BB" w:rsidRDefault="00EA1FCE" w:rsidP="00EA1FC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Eléments Machine </w:t>
            </w:r>
          </w:p>
          <w:p w:rsidR="00EA1FCE" w:rsidRPr="00D875BB" w:rsidRDefault="00EA1FCE" w:rsidP="00EA1FCE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3/13</w:t>
            </w:r>
          </w:p>
        </w:tc>
        <w:tc>
          <w:tcPr>
            <w:tcW w:w="2472" w:type="dxa"/>
            <w:vAlign w:val="center"/>
          </w:tcPr>
          <w:p w:rsidR="00EA1FCE" w:rsidRPr="00D875BB" w:rsidRDefault="00EA1FCE" w:rsidP="00EF452C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ransfert </w:t>
            </w:r>
            <w:proofErr w:type="spellStart"/>
            <w:r w:rsidRPr="00D875BB">
              <w:rPr>
                <w:sz w:val="18"/>
                <w:szCs w:val="18"/>
              </w:rPr>
              <w:t>Therm</w:t>
            </w:r>
            <w:proofErr w:type="spellEnd"/>
          </w:p>
          <w:p w:rsidR="00EA1FCE" w:rsidRPr="00D875BB" w:rsidRDefault="00EA1FCE" w:rsidP="00EF452C">
            <w:pPr>
              <w:jc w:val="center"/>
              <w:rPr>
                <w:sz w:val="18"/>
                <w:szCs w:val="18"/>
              </w:rPr>
            </w:pPr>
          </w:p>
          <w:p w:rsidR="00EA1FCE" w:rsidRDefault="00EA1FCE" w:rsidP="00EF452C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Amphi </w:t>
            </w:r>
            <w:r>
              <w:rPr>
                <w:sz w:val="18"/>
                <w:szCs w:val="18"/>
              </w:rPr>
              <w:t>3</w:t>
            </w:r>
          </w:p>
          <w:p w:rsidR="001224CD" w:rsidRPr="00D875BB" w:rsidRDefault="001224CD" w:rsidP="00EF452C">
            <w:pPr>
              <w:jc w:val="center"/>
              <w:rPr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  <w:lang w:val="en-US"/>
              </w:rPr>
              <w:t>chouicha</w:t>
            </w:r>
            <w:proofErr w:type="spellEnd"/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</w:p>
          <w:p w:rsidR="00EA1FCE" w:rsidRPr="00D875BB" w:rsidRDefault="00EA1FCE" w:rsidP="00542A4B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EA1FCE" w:rsidRPr="00D875BB" w:rsidRDefault="00EA1FCE" w:rsidP="00D1020E">
            <w:pPr>
              <w:jc w:val="center"/>
              <w:rPr>
                <w:sz w:val="18"/>
                <w:szCs w:val="18"/>
                <w:rtl/>
              </w:rPr>
            </w:pPr>
          </w:p>
          <w:p w:rsidR="00EA1FCE" w:rsidRPr="00D875BB" w:rsidRDefault="00EA1FCE" w:rsidP="00542A4B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ransfert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herm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</w:p>
          <w:p w:rsidR="00EA1FCE" w:rsidRPr="00EA1FCE" w:rsidRDefault="00EA1FCE" w:rsidP="00542A4B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>G2/S13</w:t>
            </w:r>
          </w:p>
        </w:tc>
        <w:tc>
          <w:tcPr>
            <w:tcW w:w="2358" w:type="dxa"/>
            <w:vAlign w:val="center"/>
          </w:tcPr>
          <w:p w:rsidR="00EA1FCE" w:rsidRPr="00D875BB" w:rsidRDefault="00EA1FCE" w:rsidP="00CF7BDA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Sécurité </w:t>
            </w:r>
            <w:proofErr w:type="spellStart"/>
            <w:r w:rsidRPr="00D875BB">
              <w:rPr>
                <w:sz w:val="18"/>
                <w:szCs w:val="18"/>
              </w:rPr>
              <w:t>Indust</w:t>
            </w:r>
            <w:proofErr w:type="spellEnd"/>
          </w:p>
          <w:p w:rsidR="00EA1FCE" w:rsidRPr="00D875BB" w:rsidRDefault="00EA1FCE" w:rsidP="00D1020E">
            <w:pPr>
              <w:jc w:val="center"/>
              <w:rPr>
                <w:sz w:val="18"/>
                <w:szCs w:val="18"/>
                <w:rtl/>
              </w:rPr>
            </w:pPr>
          </w:p>
          <w:p w:rsidR="00EA1FCE" w:rsidRPr="00D875BB" w:rsidRDefault="00EA1FCE" w:rsidP="00CF7BDA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Amphi A</w:t>
            </w:r>
          </w:p>
          <w:p w:rsidR="00EA1FCE" w:rsidRPr="00D875BB" w:rsidRDefault="00EA1FCE" w:rsidP="009968B1">
            <w:pPr>
              <w:jc w:val="center"/>
              <w:rPr>
                <w:sz w:val="18"/>
                <w:szCs w:val="18"/>
              </w:rPr>
            </w:pPr>
          </w:p>
        </w:tc>
      </w:tr>
      <w:tr w:rsidR="00EA1FCE" w:rsidRPr="00D875BB" w:rsidTr="00542A4B">
        <w:trPr>
          <w:cantSplit/>
          <w:trHeight w:val="1116"/>
          <w:jc w:val="center"/>
        </w:trPr>
        <w:tc>
          <w:tcPr>
            <w:tcW w:w="1094" w:type="dxa"/>
            <w:vMerge w:val="restart"/>
            <w:vAlign w:val="center"/>
          </w:tcPr>
          <w:p w:rsidR="00EA1FCE" w:rsidRPr="00EF452C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EA1FCE" w:rsidRPr="00EF452C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  <w:r w:rsidRPr="00D875BB">
              <w:rPr>
                <w:i/>
                <w:iCs/>
                <w:spacing w:val="12"/>
                <w:sz w:val="18"/>
                <w:szCs w:val="18"/>
              </w:rPr>
              <w:t>Jeudi</w:t>
            </w:r>
          </w:p>
        </w:tc>
        <w:tc>
          <w:tcPr>
            <w:tcW w:w="3012" w:type="dxa"/>
            <w:vMerge w:val="restart"/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A1FCE" w:rsidRPr="00D875BB" w:rsidRDefault="00EA1FCE" w:rsidP="001224C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875BB">
              <w:rPr>
                <w:sz w:val="18"/>
                <w:szCs w:val="18"/>
                <w:lang w:val="en-US"/>
              </w:rPr>
              <w:t>Transfert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herm</w:t>
            </w:r>
            <w:proofErr w:type="spellEnd"/>
          </w:p>
          <w:p w:rsidR="00EA1FCE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875BB">
              <w:rPr>
                <w:sz w:val="18"/>
                <w:szCs w:val="18"/>
                <w:lang w:val="en-US"/>
              </w:rPr>
              <w:t>Amphi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A</w:t>
            </w:r>
          </w:p>
          <w:p w:rsidR="001224CD" w:rsidRPr="00D875BB" w:rsidRDefault="001224CD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A1FCE" w:rsidRPr="001224CD" w:rsidRDefault="00EA1FCE" w:rsidP="001224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  <w:lang w:val="en-US"/>
              </w:rPr>
              <w:t>ch</w:t>
            </w:r>
            <w:r w:rsidR="001224CD" w:rsidRPr="001224CD">
              <w:rPr>
                <w:b/>
                <w:bCs/>
                <w:sz w:val="18"/>
                <w:szCs w:val="18"/>
                <w:lang w:val="en-US"/>
              </w:rPr>
              <w:t>ou</w:t>
            </w:r>
            <w:r w:rsidRPr="001224CD">
              <w:rPr>
                <w:b/>
                <w:bCs/>
                <w:sz w:val="18"/>
                <w:szCs w:val="18"/>
                <w:lang w:val="en-US"/>
              </w:rPr>
              <w:t>i</w:t>
            </w:r>
            <w:r w:rsidR="001224CD" w:rsidRPr="001224CD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1224CD">
              <w:rPr>
                <w:b/>
                <w:bCs/>
                <w:sz w:val="18"/>
                <w:szCs w:val="18"/>
                <w:lang w:val="en-US"/>
              </w:rPr>
              <w:t>ha</w:t>
            </w:r>
            <w:proofErr w:type="spellEnd"/>
          </w:p>
        </w:tc>
        <w:tc>
          <w:tcPr>
            <w:tcW w:w="2472" w:type="dxa"/>
            <w:vMerge w:val="restart"/>
            <w:vAlign w:val="center"/>
          </w:tcPr>
          <w:p w:rsidR="00EA1FCE" w:rsidRPr="00D875BB" w:rsidRDefault="00EA1FCE" w:rsidP="00D1020E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ransfert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herm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>G1/S12</w:t>
            </w:r>
          </w:p>
        </w:tc>
        <w:tc>
          <w:tcPr>
            <w:tcW w:w="2621" w:type="dxa"/>
            <w:vMerge w:val="restart"/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Eléments de machine </w:t>
            </w:r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Amphi A</w:t>
            </w:r>
          </w:p>
          <w:p w:rsidR="00EA1FCE" w:rsidRPr="001224CD" w:rsidRDefault="00EA1FCE" w:rsidP="007C585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224CD">
              <w:rPr>
                <w:b/>
                <w:bCs/>
                <w:sz w:val="18"/>
                <w:szCs w:val="18"/>
              </w:rPr>
              <w:t>Brahmia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EA1FCE" w:rsidRPr="00D875BB" w:rsidRDefault="00EA1FCE" w:rsidP="00A60EBA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Production 2 </w:t>
            </w:r>
          </w:p>
          <w:p w:rsidR="00EA1FCE" w:rsidRPr="00D875BB" w:rsidRDefault="00EA1FCE" w:rsidP="00A60EBA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1/S</w:t>
            </w:r>
            <w:r w:rsidRPr="00EA1FCE">
              <w:rPr>
                <w:sz w:val="18"/>
                <w:szCs w:val="18"/>
              </w:rPr>
              <w:t>13</w:t>
            </w:r>
          </w:p>
          <w:p w:rsidR="00EA1FCE" w:rsidRPr="00D875BB" w:rsidRDefault="00EA1FCE" w:rsidP="007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EA1FCE" w:rsidRPr="00D875BB" w:rsidRDefault="00EA1FCE" w:rsidP="004D3593">
            <w:pPr>
              <w:tabs>
                <w:tab w:val="left" w:pos="129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 w:val="restart"/>
            <w:vAlign w:val="bottom"/>
          </w:tcPr>
          <w:p w:rsidR="00EA1FCE" w:rsidRPr="00D875BB" w:rsidRDefault="00EA1FCE" w:rsidP="00542A4B">
            <w:pPr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</w:rPr>
              <w:t>Equipem</w:t>
            </w:r>
            <w:proofErr w:type="spellEnd"/>
            <w:r w:rsidRPr="00D875BB">
              <w:rPr>
                <w:sz w:val="18"/>
                <w:szCs w:val="18"/>
              </w:rPr>
              <w:t xml:space="preserve"> de Production 2 </w:t>
            </w:r>
          </w:p>
          <w:p w:rsidR="00EA1FCE" w:rsidRPr="00D875BB" w:rsidRDefault="00EA1FCE" w:rsidP="004D3593">
            <w:pPr>
              <w:jc w:val="center"/>
              <w:rPr>
                <w:sz w:val="18"/>
                <w:szCs w:val="18"/>
              </w:rPr>
            </w:pPr>
            <w:r w:rsidRPr="00D875BB">
              <w:rPr>
                <w:sz w:val="18"/>
                <w:szCs w:val="18"/>
              </w:rPr>
              <w:t>G3/S12</w:t>
            </w:r>
          </w:p>
          <w:p w:rsidR="00EA1FCE" w:rsidRPr="00D875BB" w:rsidRDefault="00EA1FCE" w:rsidP="004D3593">
            <w:pPr>
              <w:rPr>
                <w:sz w:val="18"/>
                <w:szCs w:val="18"/>
              </w:rPr>
            </w:pPr>
          </w:p>
        </w:tc>
      </w:tr>
      <w:tr w:rsidR="00EA1FCE" w:rsidRPr="00EA1FCE" w:rsidTr="005D15EC">
        <w:trPr>
          <w:cantSplit/>
          <w:trHeight w:val="611"/>
          <w:jc w:val="center"/>
        </w:trPr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D10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7C58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FCE" w:rsidRPr="00D875BB" w:rsidRDefault="00EA1FCE" w:rsidP="00542A4B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 xml:space="preserve">TD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ransfert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5BB">
              <w:rPr>
                <w:sz w:val="18"/>
                <w:szCs w:val="18"/>
                <w:lang w:val="en-US"/>
              </w:rPr>
              <w:t>Therm</w:t>
            </w:r>
            <w:proofErr w:type="spellEnd"/>
            <w:r w:rsidRPr="00D875BB">
              <w:rPr>
                <w:sz w:val="18"/>
                <w:szCs w:val="18"/>
                <w:lang w:val="en-US"/>
              </w:rPr>
              <w:t xml:space="preserve"> </w:t>
            </w:r>
          </w:p>
          <w:p w:rsidR="00EA1FCE" w:rsidRPr="00EF452C" w:rsidRDefault="00EA1FCE" w:rsidP="00542A4B">
            <w:pPr>
              <w:jc w:val="center"/>
              <w:rPr>
                <w:sz w:val="18"/>
                <w:szCs w:val="18"/>
                <w:lang w:val="en-US"/>
              </w:rPr>
            </w:pPr>
            <w:r w:rsidRPr="00D875BB">
              <w:rPr>
                <w:sz w:val="18"/>
                <w:szCs w:val="18"/>
                <w:lang w:val="en-US"/>
              </w:rPr>
              <w:t>G3/S12</w:t>
            </w:r>
          </w:p>
        </w:tc>
        <w:tc>
          <w:tcPr>
            <w:tcW w:w="2322" w:type="dxa"/>
            <w:vMerge/>
            <w:tcBorders>
              <w:bottom w:val="single" w:sz="12" w:space="0" w:color="auto"/>
            </w:tcBorders>
            <w:vAlign w:val="center"/>
          </w:tcPr>
          <w:p w:rsidR="00EA1FCE" w:rsidRPr="00D875BB" w:rsidRDefault="00EA1FCE" w:rsidP="00D10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vMerge/>
            <w:tcBorders>
              <w:bottom w:val="single" w:sz="12" w:space="0" w:color="auto"/>
            </w:tcBorders>
            <w:vAlign w:val="bottom"/>
          </w:tcPr>
          <w:p w:rsidR="00EA1FCE" w:rsidRPr="00EF452C" w:rsidRDefault="00EA1FCE" w:rsidP="0075416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D63D6" w:rsidRPr="00B25F82" w:rsidRDefault="00B25F82" w:rsidP="00EA1FCE">
      <w:pPr>
        <w:tabs>
          <w:tab w:val="left" w:pos="14969"/>
        </w:tabs>
        <w:bidi/>
        <w:rPr>
          <w:b/>
          <w:bCs/>
          <w:sz w:val="22"/>
          <w:szCs w:val="22"/>
          <w:rtl/>
          <w:lang w:bidi="ar-DZ"/>
        </w:rPr>
      </w:pPr>
      <w:r w:rsidRPr="00EA1FCE">
        <w:rPr>
          <w:rFonts w:hint="cs"/>
          <w:b/>
          <w:bCs/>
          <w:sz w:val="28"/>
          <w:szCs w:val="28"/>
          <w:rtl/>
          <w:lang w:bidi="ar-DZ"/>
        </w:rPr>
        <w:t>ملاحظة  المدرج 4  في كلية التكنولوجيات الحديثة</w:t>
      </w:r>
    </w:p>
    <w:sectPr w:rsidR="002D63D6" w:rsidRPr="00B25F82" w:rsidSect="00202EB5">
      <w:pgSz w:w="16843" w:h="11904" w:orient="landscape"/>
      <w:pgMar w:top="261" w:right="163" w:bottom="264" w:left="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76167D"/>
    <w:rsid w:val="00000A90"/>
    <w:rsid w:val="00002E9B"/>
    <w:rsid w:val="00004E1B"/>
    <w:rsid w:val="00007963"/>
    <w:rsid w:val="00014A0A"/>
    <w:rsid w:val="00014E1E"/>
    <w:rsid w:val="00060BAC"/>
    <w:rsid w:val="00067DDB"/>
    <w:rsid w:val="000768A2"/>
    <w:rsid w:val="00076C19"/>
    <w:rsid w:val="00081416"/>
    <w:rsid w:val="000A2084"/>
    <w:rsid w:val="000B4BF3"/>
    <w:rsid w:val="000B79B6"/>
    <w:rsid w:val="000C5039"/>
    <w:rsid w:val="000C560C"/>
    <w:rsid w:val="000C6598"/>
    <w:rsid w:val="000D19D4"/>
    <w:rsid w:val="000D2D16"/>
    <w:rsid w:val="00110B2C"/>
    <w:rsid w:val="00113399"/>
    <w:rsid w:val="001224CD"/>
    <w:rsid w:val="0012308F"/>
    <w:rsid w:val="001246E6"/>
    <w:rsid w:val="0013133D"/>
    <w:rsid w:val="00145FED"/>
    <w:rsid w:val="00153201"/>
    <w:rsid w:val="001717AB"/>
    <w:rsid w:val="00180BE9"/>
    <w:rsid w:val="0018357F"/>
    <w:rsid w:val="00184637"/>
    <w:rsid w:val="00194204"/>
    <w:rsid w:val="001A137E"/>
    <w:rsid w:val="001A65AE"/>
    <w:rsid w:val="001B3746"/>
    <w:rsid w:val="001C2C79"/>
    <w:rsid w:val="001D1DA1"/>
    <w:rsid w:val="001D70D2"/>
    <w:rsid w:val="001F1C83"/>
    <w:rsid w:val="00202EB5"/>
    <w:rsid w:val="0021227A"/>
    <w:rsid w:val="00212D9E"/>
    <w:rsid w:val="0021687D"/>
    <w:rsid w:val="00220F4D"/>
    <w:rsid w:val="0022408B"/>
    <w:rsid w:val="00240C46"/>
    <w:rsid w:val="00252ED8"/>
    <w:rsid w:val="0025304D"/>
    <w:rsid w:val="00257190"/>
    <w:rsid w:val="00265433"/>
    <w:rsid w:val="002732D2"/>
    <w:rsid w:val="0028325F"/>
    <w:rsid w:val="00286000"/>
    <w:rsid w:val="00297555"/>
    <w:rsid w:val="002A5B1E"/>
    <w:rsid w:val="002C0AAB"/>
    <w:rsid w:val="002C7C8D"/>
    <w:rsid w:val="002D63D6"/>
    <w:rsid w:val="002E206D"/>
    <w:rsid w:val="002E6D83"/>
    <w:rsid w:val="002F631E"/>
    <w:rsid w:val="00306508"/>
    <w:rsid w:val="00307106"/>
    <w:rsid w:val="00326175"/>
    <w:rsid w:val="00332F10"/>
    <w:rsid w:val="00341257"/>
    <w:rsid w:val="003801EE"/>
    <w:rsid w:val="003A1805"/>
    <w:rsid w:val="003A1F59"/>
    <w:rsid w:val="003B6739"/>
    <w:rsid w:val="003B69C6"/>
    <w:rsid w:val="003C5C03"/>
    <w:rsid w:val="003D3111"/>
    <w:rsid w:val="003D5862"/>
    <w:rsid w:val="003E05BD"/>
    <w:rsid w:val="003F0F38"/>
    <w:rsid w:val="003F7780"/>
    <w:rsid w:val="00402815"/>
    <w:rsid w:val="00430298"/>
    <w:rsid w:val="00432DC7"/>
    <w:rsid w:val="0043640B"/>
    <w:rsid w:val="004414BC"/>
    <w:rsid w:val="00456D5D"/>
    <w:rsid w:val="004614F3"/>
    <w:rsid w:val="0047184B"/>
    <w:rsid w:val="00477F73"/>
    <w:rsid w:val="0048145C"/>
    <w:rsid w:val="00490114"/>
    <w:rsid w:val="004958A5"/>
    <w:rsid w:val="00496DA8"/>
    <w:rsid w:val="004B5C39"/>
    <w:rsid w:val="004C3856"/>
    <w:rsid w:val="004C52B0"/>
    <w:rsid w:val="004C6622"/>
    <w:rsid w:val="004D01A6"/>
    <w:rsid w:val="004D1372"/>
    <w:rsid w:val="004D3593"/>
    <w:rsid w:val="004D7EF3"/>
    <w:rsid w:val="004E045D"/>
    <w:rsid w:val="004E7C4B"/>
    <w:rsid w:val="004F26B9"/>
    <w:rsid w:val="005067BE"/>
    <w:rsid w:val="0052004F"/>
    <w:rsid w:val="00522E32"/>
    <w:rsid w:val="00530BEA"/>
    <w:rsid w:val="00533D52"/>
    <w:rsid w:val="0053405D"/>
    <w:rsid w:val="00542A4B"/>
    <w:rsid w:val="00557276"/>
    <w:rsid w:val="0057315F"/>
    <w:rsid w:val="00574CD6"/>
    <w:rsid w:val="00590EE8"/>
    <w:rsid w:val="005A24EB"/>
    <w:rsid w:val="005A6D0B"/>
    <w:rsid w:val="005B5F52"/>
    <w:rsid w:val="005C0655"/>
    <w:rsid w:val="005C6069"/>
    <w:rsid w:val="005C66BB"/>
    <w:rsid w:val="005E29DA"/>
    <w:rsid w:val="005E2D83"/>
    <w:rsid w:val="005F00CE"/>
    <w:rsid w:val="00602351"/>
    <w:rsid w:val="00604EAE"/>
    <w:rsid w:val="0062414C"/>
    <w:rsid w:val="00630FF9"/>
    <w:rsid w:val="00645018"/>
    <w:rsid w:val="00646A51"/>
    <w:rsid w:val="00666CBC"/>
    <w:rsid w:val="0066768E"/>
    <w:rsid w:val="00674ECB"/>
    <w:rsid w:val="00676B57"/>
    <w:rsid w:val="00676EDB"/>
    <w:rsid w:val="00697993"/>
    <w:rsid w:val="006C2BCB"/>
    <w:rsid w:val="006C6B3D"/>
    <w:rsid w:val="006C7B73"/>
    <w:rsid w:val="006D0531"/>
    <w:rsid w:val="006D52C7"/>
    <w:rsid w:val="006E3A45"/>
    <w:rsid w:val="006E42F6"/>
    <w:rsid w:val="006F1486"/>
    <w:rsid w:val="00716730"/>
    <w:rsid w:val="00733CBB"/>
    <w:rsid w:val="007409F4"/>
    <w:rsid w:val="00746174"/>
    <w:rsid w:val="0075416E"/>
    <w:rsid w:val="0076167D"/>
    <w:rsid w:val="0076398B"/>
    <w:rsid w:val="00764E52"/>
    <w:rsid w:val="0076705E"/>
    <w:rsid w:val="00771166"/>
    <w:rsid w:val="00796370"/>
    <w:rsid w:val="007A0192"/>
    <w:rsid w:val="007C168A"/>
    <w:rsid w:val="007C5855"/>
    <w:rsid w:val="007D5B2C"/>
    <w:rsid w:val="007F4994"/>
    <w:rsid w:val="00807040"/>
    <w:rsid w:val="00815FB3"/>
    <w:rsid w:val="008233DF"/>
    <w:rsid w:val="00823404"/>
    <w:rsid w:val="008264B4"/>
    <w:rsid w:val="00831305"/>
    <w:rsid w:val="00843658"/>
    <w:rsid w:val="00854C39"/>
    <w:rsid w:val="008565CC"/>
    <w:rsid w:val="00875517"/>
    <w:rsid w:val="00891EF2"/>
    <w:rsid w:val="008A0498"/>
    <w:rsid w:val="008C5E88"/>
    <w:rsid w:val="008D1CDD"/>
    <w:rsid w:val="008D4E97"/>
    <w:rsid w:val="008F2D28"/>
    <w:rsid w:val="009000C7"/>
    <w:rsid w:val="0090101F"/>
    <w:rsid w:val="00903039"/>
    <w:rsid w:val="00923EE6"/>
    <w:rsid w:val="009514F2"/>
    <w:rsid w:val="009516D8"/>
    <w:rsid w:val="009829BF"/>
    <w:rsid w:val="009835BD"/>
    <w:rsid w:val="00987506"/>
    <w:rsid w:val="009968B1"/>
    <w:rsid w:val="009A4E6D"/>
    <w:rsid w:val="009C0016"/>
    <w:rsid w:val="009C5B96"/>
    <w:rsid w:val="009C6CAE"/>
    <w:rsid w:val="009D5196"/>
    <w:rsid w:val="009E19FD"/>
    <w:rsid w:val="009E4313"/>
    <w:rsid w:val="00A00142"/>
    <w:rsid w:val="00A11F8C"/>
    <w:rsid w:val="00A3629C"/>
    <w:rsid w:val="00A36768"/>
    <w:rsid w:val="00A41CC6"/>
    <w:rsid w:val="00A449FC"/>
    <w:rsid w:val="00A46228"/>
    <w:rsid w:val="00A47414"/>
    <w:rsid w:val="00A60EBA"/>
    <w:rsid w:val="00A955AB"/>
    <w:rsid w:val="00A96419"/>
    <w:rsid w:val="00A96B6B"/>
    <w:rsid w:val="00AA1D2C"/>
    <w:rsid w:val="00AA4AD3"/>
    <w:rsid w:val="00AD6A3E"/>
    <w:rsid w:val="00B0082B"/>
    <w:rsid w:val="00B079D1"/>
    <w:rsid w:val="00B13BFF"/>
    <w:rsid w:val="00B242E1"/>
    <w:rsid w:val="00B25F82"/>
    <w:rsid w:val="00B26826"/>
    <w:rsid w:val="00B346D1"/>
    <w:rsid w:val="00B40ABB"/>
    <w:rsid w:val="00B4181F"/>
    <w:rsid w:val="00B41940"/>
    <w:rsid w:val="00B51234"/>
    <w:rsid w:val="00B5534F"/>
    <w:rsid w:val="00B64D86"/>
    <w:rsid w:val="00B70875"/>
    <w:rsid w:val="00B841E8"/>
    <w:rsid w:val="00B963F1"/>
    <w:rsid w:val="00BF3BB1"/>
    <w:rsid w:val="00C12F63"/>
    <w:rsid w:val="00C1763A"/>
    <w:rsid w:val="00C35B85"/>
    <w:rsid w:val="00C37223"/>
    <w:rsid w:val="00C42DCF"/>
    <w:rsid w:val="00C86ABB"/>
    <w:rsid w:val="00C94AEA"/>
    <w:rsid w:val="00C959B2"/>
    <w:rsid w:val="00CA0D62"/>
    <w:rsid w:val="00CA25FD"/>
    <w:rsid w:val="00CC0282"/>
    <w:rsid w:val="00CC107C"/>
    <w:rsid w:val="00CC14F8"/>
    <w:rsid w:val="00CC3C35"/>
    <w:rsid w:val="00CD623F"/>
    <w:rsid w:val="00CD6805"/>
    <w:rsid w:val="00CF79C4"/>
    <w:rsid w:val="00CF7BDA"/>
    <w:rsid w:val="00D10199"/>
    <w:rsid w:val="00D1020E"/>
    <w:rsid w:val="00D1109C"/>
    <w:rsid w:val="00D11AF0"/>
    <w:rsid w:val="00D17F33"/>
    <w:rsid w:val="00D2250B"/>
    <w:rsid w:val="00D3650F"/>
    <w:rsid w:val="00D40063"/>
    <w:rsid w:val="00D43DFC"/>
    <w:rsid w:val="00D62CB4"/>
    <w:rsid w:val="00D64317"/>
    <w:rsid w:val="00D7128A"/>
    <w:rsid w:val="00D76F06"/>
    <w:rsid w:val="00D875BB"/>
    <w:rsid w:val="00D93D31"/>
    <w:rsid w:val="00D94666"/>
    <w:rsid w:val="00D958C9"/>
    <w:rsid w:val="00DA24F5"/>
    <w:rsid w:val="00DA7638"/>
    <w:rsid w:val="00DA7C60"/>
    <w:rsid w:val="00DC7B44"/>
    <w:rsid w:val="00DE7B4D"/>
    <w:rsid w:val="00E03FDC"/>
    <w:rsid w:val="00E04330"/>
    <w:rsid w:val="00E04F4B"/>
    <w:rsid w:val="00E05F0C"/>
    <w:rsid w:val="00E06E13"/>
    <w:rsid w:val="00E1331B"/>
    <w:rsid w:val="00E13EAB"/>
    <w:rsid w:val="00E21E0C"/>
    <w:rsid w:val="00E3170E"/>
    <w:rsid w:val="00E34B54"/>
    <w:rsid w:val="00E46CD5"/>
    <w:rsid w:val="00E471A4"/>
    <w:rsid w:val="00E577AD"/>
    <w:rsid w:val="00E617C3"/>
    <w:rsid w:val="00E65BA7"/>
    <w:rsid w:val="00E679FF"/>
    <w:rsid w:val="00E862D4"/>
    <w:rsid w:val="00E87626"/>
    <w:rsid w:val="00E92DEA"/>
    <w:rsid w:val="00E92E0B"/>
    <w:rsid w:val="00EA1FCE"/>
    <w:rsid w:val="00EA5D67"/>
    <w:rsid w:val="00EB3CA5"/>
    <w:rsid w:val="00EB542D"/>
    <w:rsid w:val="00EC6A34"/>
    <w:rsid w:val="00ED40CF"/>
    <w:rsid w:val="00EE0A53"/>
    <w:rsid w:val="00EF452C"/>
    <w:rsid w:val="00F03856"/>
    <w:rsid w:val="00F05006"/>
    <w:rsid w:val="00F305C4"/>
    <w:rsid w:val="00F3143E"/>
    <w:rsid w:val="00F3654D"/>
    <w:rsid w:val="00F379B0"/>
    <w:rsid w:val="00F44550"/>
    <w:rsid w:val="00F600F7"/>
    <w:rsid w:val="00F610C8"/>
    <w:rsid w:val="00F83E14"/>
    <w:rsid w:val="00F9772D"/>
    <w:rsid w:val="00FB3433"/>
    <w:rsid w:val="00FB3D65"/>
    <w:rsid w:val="00FC1345"/>
    <w:rsid w:val="00FC3105"/>
    <w:rsid w:val="00FC5F72"/>
    <w:rsid w:val="00FD3EE0"/>
    <w:rsid w:val="00FD745C"/>
    <w:rsid w:val="00FE0024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7E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8205-092A-4452-94B4-C67F6CA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th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FORAGE</cp:lastModifiedBy>
  <cp:revision>45</cp:revision>
  <cp:lastPrinted>2014-02-02T10:17:00Z</cp:lastPrinted>
  <dcterms:created xsi:type="dcterms:W3CDTF">2014-01-16T00:24:00Z</dcterms:created>
  <dcterms:modified xsi:type="dcterms:W3CDTF">2014-02-11T17:48:00Z</dcterms:modified>
</cp:coreProperties>
</file>